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067B" w14:textId="3C182878" w:rsidR="009940E1" w:rsidRPr="00A128F4" w:rsidRDefault="009940E1" w:rsidP="009940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Pr="009940E1">
        <w:rPr>
          <w:b/>
          <w:bCs/>
          <w:sz w:val="32"/>
          <w:szCs w:val="32"/>
          <w:highlight w:val="red"/>
          <w:u w:val="single"/>
        </w:rPr>
        <w:t>??????</w:t>
      </w:r>
    </w:p>
    <w:p w14:paraId="59DA5E8B" w14:textId="77777777" w:rsidR="009940E1" w:rsidRPr="00EA1B66" w:rsidRDefault="009940E1" w:rsidP="009940E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9940E1" w:rsidRPr="00EA1B66" w14:paraId="10E67500" w14:textId="77777777" w:rsidTr="005C2B41">
        <w:tc>
          <w:tcPr>
            <w:tcW w:w="3120" w:type="dxa"/>
          </w:tcPr>
          <w:p w14:paraId="2969EDBD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5FD22D12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D17FB56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C11C605" w14:textId="77777777" w:rsidR="009940E1" w:rsidRPr="00EA1B66" w:rsidRDefault="009940E1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9940E1" w:rsidRPr="00EA1B66" w14:paraId="43A7E131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9E7" w14:textId="056F14A8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8D71902" w14:textId="5896B3F4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EE71F65" w14:textId="4E667743" w:rsidR="009940E1" w:rsidRPr="00EA1B66" w:rsidRDefault="009940E1" w:rsidP="009940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BF9" w14:textId="72BD70E6" w:rsidR="009940E1" w:rsidRPr="00EA1B66" w:rsidRDefault="009940E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456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456D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 | sk—sû¤¤Z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7D5" w14:textId="03645C03" w:rsidR="009940E1" w:rsidRPr="00EA1B66" w:rsidRDefault="009940E1" w:rsidP="009940E1">
            <w:pPr>
              <w:spacing w:before="0" w:line="240" w:lineRule="auto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9940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| sk—sû¤¤Zõ |</w:t>
            </w:r>
          </w:p>
        </w:tc>
      </w:tr>
    </w:tbl>
    <w:p w14:paraId="22279B54" w14:textId="58B015C8" w:rsidR="009940E1" w:rsidRDefault="00490E55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9378656" w14:textId="77777777" w:rsidR="009940E1" w:rsidRDefault="009940E1" w:rsidP="006D1110">
      <w:pPr>
        <w:jc w:val="center"/>
        <w:rPr>
          <w:b/>
          <w:bCs/>
          <w:sz w:val="32"/>
          <w:szCs w:val="32"/>
          <w:u w:val="single"/>
        </w:rPr>
      </w:pPr>
    </w:p>
    <w:p w14:paraId="3F65936D" w14:textId="7C335B03" w:rsidR="006D1110" w:rsidRPr="00A128F4" w:rsidRDefault="006D1110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033F21">
        <w:rPr>
          <w:b/>
          <w:bCs/>
          <w:sz w:val="32"/>
          <w:szCs w:val="32"/>
          <w:u w:val="single"/>
        </w:rPr>
        <w:t>31</w:t>
      </w:r>
      <w:r w:rsidR="00033F21" w:rsidRPr="00033F21">
        <w:rPr>
          <w:b/>
          <w:bCs/>
          <w:sz w:val="32"/>
          <w:szCs w:val="32"/>
          <w:u w:val="single"/>
          <w:vertAlign w:val="superscript"/>
        </w:rPr>
        <w:t>st</w:t>
      </w:r>
      <w:r w:rsidR="00033F21">
        <w:rPr>
          <w:b/>
          <w:bCs/>
          <w:sz w:val="32"/>
          <w:szCs w:val="32"/>
          <w:u w:val="single"/>
        </w:rPr>
        <w:t xml:space="preserve"> August 2020</w:t>
      </w:r>
    </w:p>
    <w:p w14:paraId="36D595FD" w14:textId="77777777" w:rsidR="006D1110" w:rsidRPr="00EA1B66" w:rsidRDefault="006D1110" w:rsidP="006D1110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6D1110" w:rsidRPr="00EA1B66" w14:paraId="7952A911" w14:textId="77777777" w:rsidTr="00AA2BD8">
        <w:tc>
          <w:tcPr>
            <w:tcW w:w="3120" w:type="dxa"/>
          </w:tcPr>
          <w:p w14:paraId="3AE7D923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B81DF77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066CA92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762413" w14:textId="77777777" w:rsidR="006D1110" w:rsidRPr="00EA1B66" w:rsidRDefault="006D1110" w:rsidP="00362C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6D1110" w:rsidRPr="00EA1B66" w14:paraId="1B93525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BE8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1D631181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6</w:t>
            </w:r>
          </w:p>
          <w:p w14:paraId="7CA33CD4" w14:textId="77777777" w:rsidR="006D1110" w:rsidRPr="00EA1B66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F59" w14:textId="77777777" w:rsidR="006D1110" w:rsidRPr="00EA1B66" w:rsidRDefault="006D1110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666" w14:textId="77777777" w:rsidR="006D1110" w:rsidRPr="00EA1B66" w:rsidRDefault="006D1110" w:rsidP="006D1110">
            <w:pPr>
              <w:spacing w:before="0" w:line="240" w:lineRule="auto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</w:tr>
      <w:tr w:rsidR="006D1110" w:rsidRPr="00EA1B66" w14:paraId="3473419F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067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424CFD99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6</w:t>
            </w:r>
          </w:p>
          <w:p w14:paraId="1EA9ABED" w14:textId="77777777" w:rsidR="006D1110" w:rsidRPr="00EA1B66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8AA" w14:textId="77777777" w:rsidR="006D1110" w:rsidRPr="00EA1B66" w:rsidRDefault="00EF5284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</w:t>
            </w:r>
            <w:r w:rsidRPr="00EF528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C3C" w14:textId="77777777" w:rsidR="006D1110" w:rsidRPr="00EA1B66" w:rsidRDefault="00EF5284" w:rsidP="00EF5284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  <w:r>
              <w:rPr>
                <w:sz w:val="32"/>
                <w:szCs w:val="32"/>
              </w:rPr>
              <w:tab/>
            </w:r>
          </w:p>
        </w:tc>
      </w:tr>
      <w:tr w:rsidR="006D1110" w:rsidRPr="00EA1B66" w14:paraId="6CF14CE9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09A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9BA547F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C4849BA" w14:textId="77777777" w:rsidR="006D1110" w:rsidRPr="00EA1B66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A40" w14:textId="77777777" w:rsidR="006D1110" w:rsidRPr="00EA1B66" w:rsidRDefault="00985B3C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4D6" w14:textId="77777777" w:rsidR="006D1110" w:rsidRDefault="00985B3C" w:rsidP="00362C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  <w:p w14:paraId="5FCA3F75" w14:textId="27444D60" w:rsidR="00D92DEE" w:rsidRPr="00D92DEE" w:rsidRDefault="00D92DEE" w:rsidP="00D92DEE">
            <w:pPr>
              <w:tabs>
                <w:tab w:val="left" w:pos="18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AA2BD8" w:rsidRPr="00EA1B66" w14:paraId="58417138" w14:textId="77777777" w:rsidTr="00AA2BD8">
        <w:trPr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595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75E5BDFF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4</w:t>
            </w:r>
          </w:p>
          <w:p w14:paraId="09B6DAAD" w14:textId="77777777" w:rsidR="00AA2BD8" w:rsidRPr="00EA1B66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416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77426465" w14:textId="77777777" w:rsidR="00AA2BD8" w:rsidRPr="00EA1B66" w:rsidRDefault="00AA2BD8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FD1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60F2A8C5" w14:textId="77777777" w:rsidR="00AA2BD8" w:rsidRPr="00EA1B66" w:rsidRDefault="00AA2BD8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</w:tr>
      <w:tr w:rsidR="00AA2BD8" w:rsidRPr="00EA1B66" w14:paraId="02E6B56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182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726B536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3028B31" w14:textId="77777777" w:rsidR="00AA2BD8" w:rsidRPr="00EA1B66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7F1" w14:textId="77777777" w:rsidR="00AA2BD8" w:rsidRPr="00EA1B66" w:rsidRDefault="004D74A4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D2E" w14:textId="77777777" w:rsidR="00AA2BD8" w:rsidRPr="00EA1B66" w:rsidRDefault="004D74A4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4D74A4" w:rsidRPr="00EA1B66" w14:paraId="24E8EEC9" w14:textId="77777777" w:rsidTr="00491FEB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1A5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7B6C4C1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29A6FA7A" w14:textId="77777777" w:rsidR="004D74A4" w:rsidRPr="00EA1B66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669" w14:textId="77777777" w:rsidR="004D74A4" w:rsidRPr="00EA1B66" w:rsidRDefault="00491FEB" w:rsidP="00491F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6B1" w14:textId="77777777" w:rsidR="004D74A4" w:rsidRPr="00EA1B66" w:rsidRDefault="00491FEB" w:rsidP="003F6A27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</w:tbl>
    <w:p w14:paraId="171D6E7D" w14:textId="68292DE3" w:rsidR="006D1110" w:rsidRDefault="00D92DEE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F24603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118CF228" w14:textId="77777777" w:rsidR="00EA1B66" w:rsidRPr="00A128F4" w:rsidRDefault="00EA1B66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E13A8">
        <w:rPr>
          <w:b/>
          <w:bCs/>
          <w:sz w:val="32"/>
          <w:szCs w:val="32"/>
          <w:u w:val="single"/>
        </w:rPr>
        <w:t>31</w:t>
      </w:r>
      <w:r w:rsidR="000E13A8" w:rsidRPr="000E13A8">
        <w:rPr>
          <w:b/>
          <w:bCs/>
          <w:sz w:val="32"/>
          <w:szCs w:val="32"/>
          <w:u w:val="single"/>
          <w:vertAlign w:val="superscript"/>
        </w:rPr>
        <w:t>st</w:t>
      </w:r>
      <w:r w:rsidR="000E13A8">
        <w:rPr>
          <w:b/>
          <w:bCs/>
          <w:sz w:val="32"/>
          <w:szCs w:val="32"/>
          <w:u w:val="single"/>
        </w:rPr>
        <w:t xml:space="preserve"> May 2020</w:t>
      </w:r>
    </w:p>
    <w:p w14:paraId="6732B4E2" w14:textId="77777777" w:rsidR="00EA1B66" w:rsidRPr="00EA1B66" w:rsidRDefault="00EA1B66" w:rsidP="00EA1B66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386"/>
      </w:tblGrid>
      <w:tr w:rsidR="00EA1B66" w:rsidRPr="00EA1B66" w14:paraId="01C29FCC" w14:textId="77777777" w:rsidTr="008B101E">
        <w:tc>
          <w:tcPr>
            <w:tcW w:w="3120" w:type="dxa"/>
          </w:tcPr>
          <w:p w14:paraId="1F521F77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2C8DD82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9DAF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741C8D7" w14:textId="77777777" w:rsidR="00EA1B66" w:rsidRPr="00EA1B66" w:rsidRDefault="00EA1B66" w:rsidP="00AA1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EA1B66" w:rsidRPr="00EA1B66" w14:paraId="2AE00939" w14:textId="77777777" w:rsidTr="008B101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17B9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A8FDA0C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BACAD9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7C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82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8B101E" w:rsidRPr="00EA1B66" w14:paraId="6D160345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60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6584DA74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0</w:t>
            </w:r>
          </w:p>
          <w:p w14:paraId="34BD7D6A" w14:textId="77777777" w:rsidR="008B101E" w:rsidRPr="00EA1B66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D36" w14:textId="77777777" w:rsidR="008B101E" w:rsidRPr="00EA1B66" w:rsidRDefault="008B101E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B10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B6D" w14:textId="77777777" w:rsidR="008B101E" w:rsidRPr="00EA1B66" w:rsidRDefault="008B101E" w:rsidP="008B10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 xml:space="preserve"> 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A1B66" w:rsidRPr="00EA1B66" w14:paraId="01AF3F91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3A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0B62F12E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DCB357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38D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E19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</w:tr>
      <w:tr w:rsidR="00EA1B66" w:rsidRPr="00EA1B66" w14:paraId="3B93CBE1" w14:textId="77777777" w:rsidTr="008B101E">
        <w:trPr>
          <w:trHeight w:val="94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FEB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lastRenderedPageBreak/>
              <w:t>TS 2.5.3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56EF496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CAA03A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3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E1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EA1B66" w:rsidRPr="00EA1B66" w14:paraId="5001ECDF" w14:textId="77777777" w:rsidTr="008B101E">
        <w:trPr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47E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7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C2F9E7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9DE19C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6F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CBA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EA1B66" w:rsidRPr="00EA1B66" w14:paraId="5E1F5BF0" w14:textId="77777777" w:rsidTr="008B101E">
        <w:trPr>
          <w:trHeight w:val="89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4C7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9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CF1A7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203730F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5CC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„kx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ED4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„kx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EA1B66" w:rsidRPr="00EA1B66" w14:paraId="3BAB72EA" w14:textId="77777777" w:rsidTr="008B101E">
        <w:trPr>
          <w:trHeight w:val="8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F5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0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C21A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46C6EE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C42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88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5424DB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EA1B66" w:rsidRPr="00EA1B66" w14:paraId="1B9511C5" w14:textId="77777777" w:rsidTr="008B101E">
        <w:trPr>
          <w:trHeight w:val="9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F4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1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4A7688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561DF0D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8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338" w14:textId="77777777" w:rsidR="00EA1B66" w:rsidRPr="00EA1B66" w:rsidRDefault="00EA1B66" w:rsidP="00AA17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</w:tbl>
    <w:p w14:paraId="40D760F3" w14:textId="7636339C" w:rsidR="00034EAB" w:rsidRDefault="00D92DE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1AF0E77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89654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 w:rsidR="00EA1B66"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3CAA9F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C6F029C" w14:textId="77777777" w:rsidTr="00B462DB">
        <w:tc>
          <w:tcPr>
            <w:tcW w:w="3310" w:type="dxa"/>
          </w:tcPr>
          <w:p w14:paraId="20E6840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63D596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05BB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F8E4D2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6E58A784" w14:textId="77777777" w:rsidTr="005C22AA">
        <w:trPr>
          <w:trHeight w:val="822"/>
        </w:trPr>
        <w:tc>
          <w:tcPr>
            <w:tcW w:w="3310" w:type="dxa"/>
          </w:tcPr>
          <w:p w14:paraId="49C40EF6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017EC99D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78094221" w14:textId="77777777" w:rsidR="00B17737" w:rsidRPr="005C22AA" w:rsidRDefault="00521E61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63AF1BD" w14:textId="77777777" w:rsidR="00C65064" w:rsidRPr="00C65064" w:rsidRDefault="00521E61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j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B17737" w:rsidRPr="00016314" w14:paraId="6979571B" w14:textId="77777777" w:rsidTr="005C22AA">
        <w:trPr>
          <w:trHeight w:val="934"/>
        </w:trPr>
        <w:tc>
          <w:tcPr>
            <w:tcW w:w="3310" w:type="dxa"/>
          </w:tcPr>
          <w:p w14:paraId="5A1F5435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EE6CC3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1BCF6A2E" w14:textId="77777777" w:rsidR="00B17737" w:rsidRPr="00016314" w:rsidRDefault="0083784F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  <w:tc>
          <w:tcPr>
            <w:tcW w:w="5220" w:type="dxa"/>
          </w:tcPr>
          <w:p w14:paraId="7F292B91" w14:textId="77777777" w:rsidR="00B17737" w:rsidRPr="00016314" w:rsidRDefault="0083784F" w:rsidP="008378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</w:tr>
      <w:tr w:rsidR="0017161A" w:rsidRPr="00016314" w14:paraId="4BAA3D49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358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412EAD52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16D" w14:textId="77777777" w:rsidR="0017161A" w:rsidRPr="00016314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E2" w14:textId="77777777" w:rsidR="0017161A" w:rsidRPr="00561E1E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D9693B" w:rsidRPr="00016314" w14:paraId="37BCD0B1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FB8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7482CC2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C11" w14:textId="77777777" w:rsidR="00D9693B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="00D9693B"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DDB" w14:textId="77777777" w:rsidR="00D9693B" w:rsidRPr="00AC2375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d</w:t>
            </w:r>
            <w:r w:rsidRPr="006328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F35B0C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</w:tc>
      </w:tr>
      <w:tr w:rsidR="00AC2375" w:rsidRPr="00016314" w14:paraId="1584CD96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0BD" w14:textId="77777777" w:rsidR="00DA5F01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98665B8" w14:textId="77777777" w:rsidR="00AC2375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23F8FC44" w14:textId="77777777" w:rsidR="00DA5F01" w:rsidRPr="00561E1E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DED" w14:textId="77777777" w:rsidR="00AC2375" w:rsidRPr="00016314" w:rsidRDefault="00523E5A" w:rsidP="00523E5A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30A" w14:textId="77777777" w:rsidR="00AC2375" w:rsidRPr="00561E1E" w:rsidRDefault="00523E5A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C2375" w:rsidRPr="00016314" w14:paraId="410504E8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D26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98237D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65962D3A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A76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6C63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114A7" w:rsidRPr="00016314" w14:paraId="20825B87" w14:textId="77777777" w:rsidTr="00E20224">
        <w:trPr>
          <w:trHeight w:val="22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42E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79F58FD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A8D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E2022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D72887F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7DEB185F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E31B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29F608B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47479740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</w:tr>
      <w:tr w:rsidR="008E3FA2" w:rsidRPr="00016314" w14:paraId="76C93806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0563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03217B6A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9D2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I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C7E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j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| CZy— | </w:t>
            </w:r>
          </w:p>
        </w:tc>
      </w:tr>
      <w:tr w:rsidR="00A40161" w:rsidRPr="00016314" w14:paraId="6382D13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E9C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9A9A70A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F3C" w14:textId="77777777" w:rsidR="00A40161" w:rsidRPr="00D61514" w:rsidRDefault="00521E3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C7E8" w14:textId="77777777" w:rsidR="00A40161" w:rsidRPr="00D61514" w:rsidRDefault="00521E36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</w:tr>
      <w:tr w:rsidR="006E7E82" w:rsidRPr="00016314" w14:paraId="6795637A" w14:textId="77777777" w:rsidTr="002E31F0">
        <w:trPr>
          <w:trHeight w:val="16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531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D1C8618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087" w14:textId="77777777" w:rsidR="002E31F0" w:rsidRDefault="002E31F0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62F3BB4C" w14:textId="77777777" w:rsidR="006E7E82" w:rsidRPr="006E7E82" w:rsidRDefault="002E31F0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2E31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Ê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B8D" w14:textId="77777777" w:rsidR="002E31F0" w:rsidRDefault="002E31F0" w:rsidP="006B00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33448B01" w14:textId="77777777" w:rsidR="006E7E82" w:rsidRPr="006E7E82" w:rsidRDefault="002E31F0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E7E82" w:rsidRPr="00016314" w14:paraId="6CCCBB1F" w14:textId="77777777" w:rsidTr="007352D7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F69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25C529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C98" w14:textId="77777777" w:rsidR="007352D7" w:rsidRDefault="007352D7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ögx˜Ö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I </w:t>
            </w:r>
          </w:p>
          <w:p w14:paraId="2397CDA0" w14:textId="77777777" w:rsidR="006E7E82" w:rsidRPr="006E7E82" w:rsidRDefault="007352D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t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</w:t>
            </w:r>
            <w:r w:rsidRPr="007352D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Ã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4C4" w14:textId="77777777" w:rsidR="007352D7" w:rsidRDefault="007352D7" w:rsidP="0073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ögx˜Ö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I </w:t>
            </w:r>
          </w:p>
          <w:p w14:paraId="62CCFB2C" w14:textId="77777777" w:rsidR="006E7E82" w:rsidRPr="006E7E82" w:rsidRDefault="007352D7" w:rsidP="007352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t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</w:t>
            </w:r>
            <w:r w:rsidRPr="007352D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Ãx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C62FE3" w:rsidRPr="00016314" w14:paraId="06D3D8B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2EF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432C93E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EC3" w14:textId="77777777" w:rsidR="00C62FE3" w:rsidRPr="00C62FE3" w:rsidRDefault="003847AD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45F" w14:textId="77777777" w:rsidR="00C62FE3" w:rsidRPr="00C62FE3" w:rsidRDefault="003847AD" w:rsidP="00384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—ayJ</w:t>
            </w:r>
          </w:p>
        </w:tc>
      </w:tr>
    </w:tbl>
    <w:p w14:paraId="082D7A70" w14:textId="2F8D41F4" w:rsidR="00016314" w:rsidRPr="00D92DEE" w:rsidRDefault="00D92DEE" w:rsidP="00D92DEE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D92DEE">
        <w:rPr>
          <w:b/>
          <w:bCs/>
          <w:sz w:val="36"/>
          <w:szCs w:val="32"/>
        </w:rPr>
        <w:t>=============</w:t>
      </w:r>
    </w:p>
    <w:sectPr w:rsidR="00016314" w:rsidRPr="00D92DE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33A6" w14:textId="77777777" w:rsidR="002B184F" w:rsidRDefault="002B184F" w:rsidP="001C43F2">
      <w:pPr>
        <w:spacing w:before="0" w:line="240" w:lineRule="auto"/>
      </w:pPr>
      <w:r>
        <w:separator/>
      </w:r>
    </w:p>
  </w:endnote>
  <w:endnote w:type="continuationSeparator" w:id="0">
    <w:p w14:paraId="385864E8" w14:textId="77777777" w:rsidR="002B184F" w:rsidRDefault="002B18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64EC" w14:textId="13FBDFFA" w:rsidR="001C43F2" w:rsidRPr="001C43F2" w:rsidRDefault="001C43F2" w:rsidP="00D92D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1678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785B" w14:textId="77777777" w:rsidR="002B184F" w:rsidRDefault="002B184F" w:rsidP="001C43F2">
      <w:pPr>
        <w:spacing w:before="0" w:line="240" w:lineRule="auto"/>
      </w:pPr>
      <w:r>
        <w:separator/>
      </w:r>
    </w:p>
  </w:footnote>
  <w:footnote w:type="continuationSeparator" w:id="0">
    <w:p w14:paraId="4AA8A1EB" w14:textId="77777777" w:rsidR="002B184F" w:rsidRDefault="002B18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D921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3F21"/>
    <w:rsid w:val="00034EAB"/>
    <w:rsid w:val="00042651"/>
    <w:rsid w:val="00051538"/>
    <w:rsid w:val="00066B6C"/>
    <w:rsid w:val="00076C05"/>
    <w:rsid w:val="0009101D"/>
    <w:rsid w:val="00092449"/>
    <w:rsid w:val="000A4D76"/>
    <w:rsid w:val="000A50B5"/>
    <w:rsid w:val="000B0F78"/>
    <w:rsid w:val="000C7A72"/>
    <w:rsid w:val="000D6102"/>
    <w:rsid w:val="000E0B8A"/>
    <w:rsid w:val="000E13A8"/>
    <w:rsid w:val="000E5989"/>
    <w:rsid w:val="000E7F52"/>
    <w:rsid w:val="0014521A"/>
    <w:rsid w:val="0017161A"/>
    <w:rsid w:val="001876E0"/>
    <w:rsid w:val="00187BED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3218"/>
    <w:rsid w:val="0022138E"/>
    <w:rsid w:val="0027724E"/>
    <w:rsid w:val="00281300"/>
    <w:rsid w:val="0028233D"/>
    <w:rsid w:val="00292F10"/>
    <w:rsid w:val="002B07D8"/>
    <w:rsid w:val="002B184F"/>
    <w:rsid w:val="002C1419"/>
    <w:rsid w:val="002C1A7A"/>
    <w:rsid w:val="002D08C5"/>
    <w:rsid w:val="002D191A"/>
    <w:rsid w:val="002D7FFC"/>
    <w:rsid w:val="002E31F0"/>
    <w:rsid w:val="00314A51"/>
    <w:rsid w:val="00322A3D"/>
    <w:rsid w:val="00327770"/>
    <w:rsid w:val="00343060"/>
    <w:rsid w:val="00362C83"/>
    <w:rsid w:val="00375CE8"/>
    <w:rsid w:val="003828F5"/>
    <w:rsid w:val="003847AD"/>
    <w:rsid w:val="003B079E"/>
    <w:rsid w:val="003B246F"/>
    <w:rsid w:val="003C02E9"/>
    <w:rsid w:val="003D42ED"/>
    <w:rsid w:val="003D4D15"/>
    <w:rsid w:val="003D4DA3"/>
    <w:rsid w:val="003F6A27"/>
    <w:rsid w:val="00414A62"/>
    <w:rsid w:val="00437952"/>
    <w:rsid w:val="0045263C"/>
    <w:rsid w:val="00460CFB"/>
    <w:rsid w:val="004611FA"/>
    <w:rsid w:val="004648D3"/>
    <w:rsid w:val="00466C78"/>
    <w:rsid w:val="00486106"/>
    <w:rsid w:val="00490E55"/>
    <w:rsid w:val="00491FEB"/>
    <w:rsid w:val="004C0A21"/>
    <w:rsid w:val="004D1941"/>
    <w:rsid w:val="004D5EFC"/>
    <w:rsid w:val="004D74A4"/>
    <w:rsid w:val="004F0370"/>
    <w:rsid w:val="00500B3D"/>
    <w:rsid w:val="00502CB3"/>
    <w:rsid w:val="00513C91"/>
    <w:rsid w:val="00521E36"/>
    <w:rsid w:val="00521E61"/>
    <w:rsid w:val="00522DC1"/>
    <w:rsid w:val="00523E5A"/>
    <w:rsid w:val="0052426F"/>
    <w:rsid w:val="005252A4"/>
    <w:rsid w:val="00525D52"/>
    <w:rsid w:val="00527107"/>
    <w:rsid w:val="00553782"/>
    <w:rsid w:val="005557BD"/>
    <w:rsid w:val="00561E1E"/>
    <w:rsid w:val="00566EDF"/>
    <w:rsid w:val="00570D9C"/>
    <w:rsid w:val="00573318"/>
    <w:rsid w:val="00583D00"/>
    <w:rsid w:val="00595D20"/>
    <w:rsid w:val="005A1D84"/>
    <w:rsid w:val="005A260B"/>
    <w:rsid w:val="005A7D77"/>
    <w:rsid w:val="005B6F3C"/>
    <w:rsid w:val="005C22AA"/>
    <w:rsid w:val="005E7C5E"/>
    <w:rsid w:val="00603AC0"/>
    <w:rsid w:val="00603CB4"/>
    <w:rsid w:val="00632864"/>
    <w:rsid w:val="00652564"/>
    <w:rsid w:val="00653C3E"/>
    <w:rsid w:val="0069359A"/>
    <w:rsid w:val="006A0BAE"/>
    <w:rsid w:val="006A0D60"/>
    <w:rsid w:val="006A34DB"/>
    <w:rsid w:val="006B00BB"/>
    <w:rsid w:val="006B32D3"/>
    <w:rsid w:val="006B67E5"/>
    <w:rsid w:val="006C1B66"/>
    <w:rsid w:val="006C61F1"/>
    <w:rsid w:val="006D1110"/>
    <w:rsid w:val="006D1E9B"/>
    <w:rsid w:val="006E7E82"/>
    <w:rsid w:val="0071749D"/>
    <w:rsid w:val="007352D7"/>
    <w:rsid w:val="007469FD"/>
    <w:rsid w:val="0074765C"/>
    <w:rsid w:val="00752330"/>
    <w:rsid w:val="007613E6"/>
    <w:rsid w:val="007A4533"/>
    <w:rsid w:val="007A714D"/>
    <w:rsid w:val="007B7D37"/>
    <w:rsid w:val="007C1101"/>
    <w:rsid w:val="007D18E9"/>
    <w:rsid w:val="007E3A6B"/>
    <w:rsid w:val="0083784F"/>
    <w:rsid w:val="00886D6E"/>
    <w:rsid w:val="0089654A"/>
    <w:rsid w:val="008B101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5C9E"/>
    <w:rsid w:val="0095541B"/>
    <w:rsid w:val="00956FBF"/>
    <w:rsid w:val="00976BA2"/>
    <w:rsid w:val="00980583"/>
    <w:rsid w:val="0098321D"/>
    <w:rsid w:val="00985B3C"/>
    <w:rsid w:val="00990559"/>
    <w:rsid w:val="009940E1"/>
    <w:rsid w:val="009D49F9"/>
    <w:rsid w:val="009E1597"/>
    <w:rsid w:val="009E1C7B"/>
    <w:rsid w:val="00A114A7"/>
    <w:rsid w:val="00A128F4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A17AF"/>
    <w:rsid w:val="00AA2BD8"/>
    <w:rsid w:val="00AC2375"/>
    <w:rsid w:val="00AF3F88"/>
    <w:rsid w:val="00B17737"/>
    <w:rsid w:val="00B23101"/>
    <w:rsid w:val="00B234D2"/>
    <w:rsid w:val="00B32BD4"/>
    <w:rsid w:val="00B462DB"/>
    <w:rsid w:val="00B523B3"/>
    <w:rsid w:val="00B65915"/>
    <w:rsid w:val="00B71D9A"/>
    <w:rsid w:val="00B876FF"/>
    <w:rsid w:val="00BA776A"/>
    <w:rsid w:val="00BB0D09"/>
    <w:rsid w:val="00BC78EF"/>
    <w:rsid w:val="00BD068E"/>
    <w:rsid w:val="00BD36FF"/>
    <w:rsid w:val="00C06CF6"/>
    <w:rsid w:val="00C131B4"/>
    <w:rsid w:val="00C17730"/>
    <w:rsid w:val="00C23C18"/>
    <w:rsid w:val="00C259C8"/>
    <w:rsid w:val="00C262E5"/>
    <w:rsid w:val="00C54897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CF6DF2"/>
    <w:rsid w:val="00D048B7"/>
    <w:rsid w:val="00D07325"/>
    <w:rsid w:val="00D12B45"/>
    <w:rsid w:val="00D175C3"/>
    <w:rsid w:val="00D22030"/>
    <w:rsid w:val="00D32EBF"/>
    <w:rsid w:val="00D451B6"/>
    <w:rsid w:val="00D5296A"/>
    <w:rsid w:val="00D9287D"/>
    <w:rsid w:val="00D92DEE"/>
    <w:rsid w:val="00D9693B"/>
    <w:rsid w:val="00D96CA1"/>
    <w:rsid w:val="00DA3643"/>
    <w:rsid w:val="00DA5F01"/>
    <w:rsid w:val="00DC1BAD"/>
    <w:rsid w:val="00DD0E0E"/>
    <w:rsid w:val="00DD4623"/>
    <w:rsid w:val="00DD6C78"/>
    <w:rsid w:val="00DF1F4C"/>
    <w:rsid w:val="00E20224"/>
    <w:rsid w:val="00E510FF"/>
    <w:rsid w:val="00E73562"/>
    <w:rsid w:val="00E841D9"/>
    <w:rsid w:val="00EA1B66"/>
    <w:rsid w:val="00EA2606"/>
    <w:rsid w:val="00EC391A"/>
    <w:rsid w:val="00EC58F3"/>
    <w:rsid w:val="00EC5DDF"/>
    <w:rsid w:val="00EE02CC"/>
    <w:rsid w:val="00EF5284"/>
    <w:rsid w:val="00F16AE7"/>
    <w:rsid w:val="00F2052D"/>
    <w:rsid w:val="00F30A93"/>
    <w:rsid w:val="00F35B0C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D92B"/>
  <w15:chartTrackingRefBased/>
  <w15:docId w15:val="{E5B62B3C-5126-4BD8-B793-B2D867E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1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42B-257D-42CC-8D64-1DD23AD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6</cp:revision>
  <cp:lastPrinted>2020-08-29T17:28:00Z</cp:lastPrinted>
  <dcterms:created xsi:type="dcterms:W3CDTF">2021-02-08T04:10:00Z</dcterms:created>
  <dcterms:modified xsi:type="dcterms:W3CDTF">2022-10-10T09:57:00Z</dcterms:modified>
</cp:coreProperties>
</file>